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D2" w:rsidRPr="002C60D4" w:rsidRDefault="003A15D2" w:rsidP="002C60D4">
      <w:pPr>
        <w:jc w:val="center"/>
        <w:rPr>
          <w:sz w:val="32"/>
          <w:szCs w:val="32"/>
        </w:rPr>
      </w:pPr>
      <w:bookmarkStart w:id="0" w:name="_Toc380155969"/>
      <w:r w:rsidRPr="002C60D4">
        <w:rPr>
          <w:sz w:val="32"/>
          <w:szCs w:val="32"/>
        </w:rPr>
        <w:t>KỊCH BẢN TEST DỊCH VỤ MOBILE</w:t>
      </w:r>
    </w:p>
    <w:p w:rsidR="003A15D2" w:rsidRPr="00B12ED2" w:rsidRDefault="003A15D2" w:rsidP="002C60D4">
      <w:pPr>
        <w:pStyle w:val="Heading1"/>
        <w:jc w:val="center"/>
        <w:rPr>
          <w:sz w:val="38"/>
          <w:lang w:val="vi-VN"/>
        </w:rPr>
      </w:pPr>
      <w:bookmarkStart w:id="1" w:name="_GoBack"/>
      <w:r w:rsidRPr="00B12ED2">
        <w:rPr>
          <w:sz w:val="38"/>
        </w:rPr>
        <w:t>TEST VOICE</w:t>
      </w:r>
      <w:r w:rsidR="00B12ED2" w:rsidRPr="00B12ED2">
        <w:rPr>
          <w:sz w:val="38"/>
          <w:lang w:val="vi-VN"/>
        </w:rPr>
        <w:br/>
        <w:t xml:space="preserve">VNPT Global – One Contact </w:t>
      </w:r>
    </w:p>
    <w:bookmarkEnd w:id="1"/>
    <w:p w:rsidR="002C60D4" w:rsidRPr="002C60D4" w:rsidRDefault="002C60D4" w:rsidP="002C60D4">
      <w:pPr>
        <w:rPr>
          <w:lang w:val="vi-VN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proofErr w:type="spellStart"/>
      <w:r w:rsidR="00063CDD" w:rsidRPr="002C60D4">
        <w:rPr>
          <w:sz w:val="36"/>
          <w:szCs w:val="36"/>
        </w:rPr>
        <w:t>Khách</w:t>
      </w:r>
      <w:proofErr w:type="spellEnd"/>
      <w:r w:rsidR="00063CDD" w:rsidRPr="002C60D4">
        <w:rPr>
          <w:sz w:val="36"/>
          <w:szCs w:val="36"/>
        </w:rPr>
        <w:t xml:space="preserve"> </w:t>
      </w:r>
      <w:proofErr w:type="spellStart"/>
      <w:r w:rsidR="00063CDD" w:rsidRPr="002C60D4">
        <w:rPr>
          <w:sz w:val="36"/>
          <w:szCs w:val="36"/>
        </w:rPr>
        <w:t>hàng</w:t>
      </w:r>
      <w:proofErr w:type="spellEnd"/>
      <w:r w:rsidR="001A6753" w:rsidRPr="002C60D4">
        <w:rPr>
          <w:sz w:val="36"/>
          <w:szCs w:val="36"/>
        </w:rPr>
        <w:t xml:space="preserve"> </w:t>
      </w:r>
      <w:proofErr w:type="spellStart"/>
      <w:r w:rsidR="001A6753" w:rsidRPr="002C60D4">
        <w:rPr>
          <w:sz w:val="36"/>
          <w:szCs w:val="36"/>
        </w:rPr>
        <w:t>gọi</w:t>
      </w:r>
      <w:proofErr w:type="spellEnd"/>
      <w:r w:rsidR="001A6753" w:rsidRPr="002C60D4">
        <w:rPr>
          <w:sz w:val="36"/>
          <w:szCs w:val="36"/>
        </w:rPr>
        <w:t xml:space="preserve"> </w:t>
      </w:r>
      <w:proofErr w:type="spellStart"/>
      <w:r w:rsidR="001A6753" w:rsidRPr="002C60D4">
        <w:rPr>
          <w:sz w:val="36"/>
          <w:szCs w:val="36"/>
        </w:rPr>
        <w:t>vào</w:t>
      </w:r>
      <w:proofErr w:type="spellEnd"/>
      <w:r w:rsidR="001A6753" w:rsidRPr="002C60D4">
        <w:rPr>
          <w:sz w:val="36"/>
          <w:szCs w:val="36"/>
        </w:rPr>
        <w:t xml:space="preserve"> </w:t>
      </w:r>
      <w:bookmarkEnd w:id="0"/>
      <w:proofErr w:type="spellStart"/>
      <w:r w:rsidR="00F14134" w:rsidRPr="002C60D4">
        <w:rPr>
          <w:sz w:val="36"/>
          <w:szCs w:val="36"/>
        </w:rPr>
        <w:t>tổng</w:t>
      </w:r>
      <w:proofErr w:type="spellEnd"/>
      <w:r w:rsidR="00F14134" w:rsidRPr="002C60D4">
        <w:rPr>
          <w:sz w:val="36"/>
          <w:szCs w:val="36"/>
        </w:rPr>
        <w:t xml:space="preserve"> </w:t>
      </w:r>
      <w:proofErr w:type="spellStart"/>
      <w:r w:rsidR="00F14134" w:rsidRPr="002C60D4">
        <w:rPr>
          <w:sz w:val="36"/>
          <w:szCs w:val="36"/>
        </w:rPr>
        <w:t>đài</w:t>
      </w:r>
      <w:proofErr w:type="spellEnd"/>
      <w:r w:rsidR="00F14134" w:rsidRPr="002C60D4">
        <w:rPr>
          <w:sz w:val="36"/>
          <w:szCs w:val="36"/>
        </w:rPr>
        <w:t xml:space="preserve"> </w:t>
      </w:r>
      <w:proofErr w:type="spellStart"/>
      <w:r w:rsidR="00F14134" w:rsidRPr="002C60D4">
        <w:rPr>
          <w:sz w:val="36"/>
          <w:szCs w:val="36"/>
        </w:rPr>
        <w:t>OneContact</w:t>
      </w:r>
      <w:proofErr w:type="spellEnd"/>
    </w:p>
    <w:p w:rsidR="00063CDD" w:rsidRPr="004753E0" w:rsidRDefault="00AE77AF" w:rsidP="004753E0">
      <w:pPr>
        <w:rPr>
          <w:sz w:val="20"/>
          <w:szCs w:val="20"/>
        </w:rPr>
      </w:pPr>
      <w:bookmarkStart w:id="2" w:name="_Toc380155970"/>
      <w:r w:rsidRPr="004753E0">
        <w:rPr>
          <w:sz w:val="20"/>
          <w:szCs w:val="20"/>
        </w:rPr>
        <w:t xml:space="preserve">1.1. </w:t>
      </w:r>
      <w:proofErr w:type="spellStart"/>
      <w:r w:rsidR="00E22A8F" w:rsidRPr="004753E0">
        <w:rPr>
          <w:sz w:val="20"/>
          <w:szCs w:val="20"/>
        </w:rPr>
        <w:t>Các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bước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thao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>:</w:t>
      </w:r>
      <w:bookmarkEnd w:id="2"/>
    </w:p>
    <w:p w:rsidR="00E22A8F" w:rsidRPr="004753E0" w:rsidRDefault="00AE77AF" w:rsidP="004753E0">
      <w:pPr>
        <w:rPr>
          <w:sz w:val="20"/>
          <w:szCs w:val="20"/>
        </w:rPr>
      </w:pPr>
      <w:bookmarkStart w:id="3" w:name="_Toc380155971"/>
      <w:r w:rsidRPr="004753E0">
        <w:rPr>
          <w:sz w:val="20"/>
          <w:szCs w:val="20"/>
        </w:rPr>
        <w:t xml:space="preserve">* </w:t>
      </w:r>
      <w:proofErr w:type="spellStart"/>
      <w:r w:rsidR="00E22A8F" w:rsidRPr="004753E0">
        <w:rPr>
          <w:sz w:val="20"/>
          <w:szCs w:val="20"/>
        </w:rPr>
        <w:t>Bước</w:t>
      </w:r>
      <w:proofErr w:type="spellEnd"/>
      <w:r w:rsidR="00E22A8F"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14134" w:rsidRPr="004753E0">
        <w:rPr>
          <w:sz w:val="20"/>
          <w:szCs w:val="20"/>
        </w:rPr>
        <w:t>tổng</w:t>
      </w:r>
      <w:proofErr w:type="spellEnd"/>
      <w:r w:rsidR="00F14134" w:rsidRPr="004753E0">
        <w:rPr>
          <w:sz w:val="20"/>
          <w:szCs w:val="20"/>
        </w:rPr>
        <w:t xml:space="preserve"> </w:t>
      </w:r>
      <w:proofErr w:type="spellStart"/>
      <w:r w:rsidR="00F14134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3"/>
      <w:r w:rsidRPr="004753E0">
        <w:rPr>
          <w:sz w:val="20"/>
          <w:szCs w:val="20"/>
        </w:rPr>
        <w:t xml:space="preserve"> </w:t>
      </w:r>
    </w:p>
    <w:p w:rsidR="00AE77AF" w:rsidRPr="004753E0" w:rsidRDefault="00E22A8F" w:rsidP="004753E0">
      <w:pPr>
        <w:rPr>
          <w:sz w:val="20"/>
          <w:szCs w:val="20"/>
        </w:rPr>
      </w:pPr>
      <w:bookmarkStart w:id="4" w:name="_Toc38015597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="00AE77AF" w:rsidRPr="004753E0">
        <w:rPr>
          <w:sz w:val="20"/>
          <w:szCs w:val="20"/>
        </w:rPr>
        <w:t>Sau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đó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ghe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proofErr w:type="gramStart"/>
      <w:r w:rsidR="00AE77AF" w:rsidRPr="004753E0">
        <w:rPr>
          <w:sz w:val="20"/>
          <w:szCs w:val="20"/>
        </w:rPr>
        <w:t>theo</w:t>
      </w:r>
      <w:proofErr w:type="spellEnd"/>
      <w:proofErr w:type="gram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lời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oại</w:t>
      </w:r>
      <w:proofErr w:type="spellEnd"/>
      <w:r w:rsidR="00AE77AF" w:rsidRPr="004753E0">
        <w:rPr>
          <w:sz w:val="20"/>
          <w:szCs w:val="20"/>
        </w:rPr>
        <w:t xml:space="preserve"> IVR, </w:t>
      </w:r>
      <w:proofErr w:type="spellStart"/>
      <w:r w:rsidR="00AE77AF" w:rsidRPr="004753E0">
        <w:rPr>
          <w:sz w:val="20"/>
          <w:szCs w:val="20"/>
        </w:rPr>
        <w:t>bấm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số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máy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lẻ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cần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ối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úc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bằng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phím</w:t>
      </w:r>
      <w:proofErr w:type="spellEnd"/>
      <w:r w:rsidR="00AE77AF" w:rsidRPr="004753E0">
        <w:rPr>
          <w:sz w:val="20"/>
          <w:szCs w:val="20"/>
        </w:rPr>
        <w:t xml:space="preserve"> # </w:t>
      </w:r>
      <w:proofErr w:type="spellStart"/>
      <w:r w:rsidR="00AE77AF" w:rsidRPr="004753E0">
        <w:rPr>
          <w:sz w:val="20"/>
          <w:szCs w:val="20"/>
        </w:rPr>
        <w:t>và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chờ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hệ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ống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ối</w:t>
      </w:r>
      <w:proofErr w:type="spellEnd"/>
      <w:r w:rsidR="00AE77AF" w:rsidRPr="004753E0">
        <w:rPr>
          <w:sz w:val="20"/>
          <w:szCs w:val="20"/>
        </w:rPr>
        <w:t>.</w:t>
      </w:r>
      <w:bookmarkEnd w:id="4"/>
    </w:p>
    <w:p w:rsidR="00E22A8F" w:rsidRPr="004753E0" w:rsidRDefault="00E22A8F" w:rsidP="004753E0">
      <w:pPr>
        <w:rPr>
          <w:sz w:val="20"/>
          <w:szCs w:val="20"/>
        </w:rPr>
      </w:pPr>
      <w:bookmarkStart w:id="5" w:name="_Toc380155973"/>
      <w:r w:rsidRPr="004753E0">
        <w:rPr>
          <w:sz w:val="20"/>
          <w:szCs w:val="20"/>
        </w:rPr>
        <w:t xml:space="preserve">1.2. </w:t>
      </w:r>
      <w:proofErr w:type="spellStart"/>
      <w:r w:rsidRPr="004753E0">
        <w:rPr>
          <w:sz w:val="20"/>
          <w:szCs w:val="20"/>
        </w:rPr>
        <w:t>Testcase</w:t>
      </w:r>
      <w:proofErr w:type="spellEnd"/>
      <w:r w:rsidRPr="004753E0">
        <w:rPr>
          <w:sz w:val="20"/>
          <w:szCs w:val="20"/>
        </w:rPr>
        <w:t>:</w:t>
      </w:r>
      <w:bookmarkEnd w:id="5"/>
    </w:p>
    <w:tbl>
      <w:tblPr>
        <w:tblW w:w="140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5"/>
        <w:gridCol w:w="1026"/>
        <w:gridCol w:w="1554"/>
        <w:gridCol w:w="2160"/>
        <w:gridCol w:w="1009"/>
        <w:gridCol w:w="2463"/>
        <w:gridCol w:w="1861"/>
        <w:gridCol w:w="1507"/>
        <w:gridCol w:w="1440"/>
      </w:tblGrid>
      <w:tr w:rsidR="006E08EE" w:rsidRPr="004753E0" w:rsidTr="00CD4983">
        <w:trPr>
          <w:trHeight w:val="564"/>
          <w:tblHeader/>
        </w:trPr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</w:tc>
      </w:tr>
      <w:tr w:rsidR="006E08EE" w:rsidRPr="004753E0" w:rsidTr="00CD4983">
        <w:trPr>
          <w:trHeight w:val="405"/>
          <w:tblHeader/>
        </w:trPr>
        <w:tc>
          <w:tcPr>
            <w:tcW w:w="1109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6C7535" w:rsidRPr="004753E0" w:rsidTr="002C7ADC">
        <w:trPr>
          <w:trHeight w:val="1260"/>
          <w:tblHeader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5C4339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5C4339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6E08EE" w:rsidRPr="004753E0" w:rsidTr="007F6E67">
        <w:trPr>
          <w:trHeight w:val="345"/>
          <w:tblHeader/>
        </w:trPr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HÁCH HÀNG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49855228/ 102 (4)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6/05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  <w:highlight w:val="cyan"/>
              </w:rPr>
              <w:t>C</w:t>
            </w:r>
          </w:p>
        </w:tc>
      </w:tr>
      <w:tr w:rsidR="006E08EE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49855228/ 102 (4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AC012C">
        <w:trPr>
          <w:trHeight w:val="412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49855228/ 102 (4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49855228/ 102 (4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8F64C5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F808A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F808A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F808A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F808A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49855228/ 102 (4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F808A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F808A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F808A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F808A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F808A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HÁCH HÀNG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</w:t>
            </w:r>
            <w:proofErr w:type="spellStart"/>
            <w:r w:rsidRPr="004753E0">
              <w:rPr>
                <w:sz w:val="20"/>
                <w:szCs w:val="20"/>
              </w:rPr>
              <w:t>Trắ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49855228/ 102 (4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F808A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F808A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6E08EE">
        <w:trPr>
          <w:trHeight w:val="367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  <w:tr w:rsidR="006E08EE" w:rsidRPr="004753E0" w:rsidTr="00F808AD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</w:p>
        </w:tc>
      </w:tr>
    </w:tbl>
    <w:p w:rsidR="00B6536C" w:rsidRPr="004753E0" w:rsidRDefault="00B6536C" w:rsidP="004753E0">
      <w:pPr>
        <w:pStyle w:val="Heading1"/>
        <w:rPr>
          <w:sz w:val="20"/>
          <w:szCs w:val="20"/>
        </w:rPr>
      </w:pPr>
      <w:bookmarkStart w:id="6" w:name="_Toc380155974"/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2C60D4" w:rsidRP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20"/>
          <w:szCs w:val="20"/>
        </w:rPr>
        <w:br w:type="page"/>
      </w:r>
    </w:p>
    <w:p w:rsidR="00F64D0D" w:rsidRPr="002C60D4" w:rsidRDefault="00F64D0D" w:rsidP="004753E0">
      <w:pPr>
        <w:pStyle w:val="Heading1"/>
      </w:pPr>
      <w:r w:rsidRPr="002C60D4">
        <w:lastRenderedPageBreak/>
        <w:t xml:space="preserve">2. </w:t>
      </w:r>
      <w:proofErr w:type="spellStart"/>
      <w:r w:rsidRPr="002C60D4">
        <w:t>Nhân</w:t>
      </w:r>
      <w:proofErr w:type="spellEnd"/>
      <w:r w:rsidRPr="002C60D4">
        <w:t xml:space="preserve"> </w:t>
      </w:r>
      <w:proofErr w:type="spellStart"/>
      <w:r w:rsidRPr="002C60D4">
        <w:t>viên</w:t>
      </w:r>
      <w:proofErr w:type="spellEnd"/>
      <w:r w:rsidRPr="002C60D4">
        <w:t xml:space="preserve"> </w:t>
      </w:r>
      <w:proofErr w:type="spellStart"/>
      <w:r w:rsidRPr="002C60D4">
        <w:t>gọi</w:t>
      </w:r>
      <w:proofErr w:type="spellEnd"/>
      <w:r w:rsidRPr="002C60D4">
        <w:t xml:space="preserve"> </w:t>
      </w:r>
      <w:proofErr w:type="spellStart"/>
      <w:r w:rsidRPr="002C60D4">
        <w:t>vào</w:t>
      </w:r>
      <w:proofErr w:type="spellEnd"/>
      <w:r w:rsidRPr="002C60D4">
        <w:t xml:space="preserve"> </w:t>
      </w:r>
      <w:bookmarkEnd w:id="6"/>
      <w:proofErr w:type="spellStart"/>
      <w:r w:rsidR="00B6536C" w:rsidRPr="002C60D4">
        <w:t>tổng</w:t>
      </w:r>
      <w:proofErr w:type="spellEnd"/>
      <w:r w:rsidR="00B6536C" w:rsidRPr="002C60D4">
        <w:t xml:space="preserve"> </w:t>
      </w:r>
      <w:proofErr w:type="spellStart"/>
      <w:r w:rsidR="00B6536C" w:rsidRPr="002C60D4">
        <w:t>đài</w:t>
      </w:r>
      <w:proofErr w:type="spellEnd"/>
      <w:r w:rsidR="00B6536C" w:rsidRPr="002C60D4">
        <w:t xml:space="preserve"> </w:t>
      </w:r>
      <w:proofErr w:type="spellStart"/>
      <w:r w:rsidR="00B6536C" w:rsidRPr="002C60D4">
        <w:t>Onecontact</w:t>
      </w:r>
      <w:proofErr w:type="spellEnd"/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7" w:name="_Toc380155975"/>
      <w:r w:rsidRPr="002C60D4">
        <w:rPr>
          <w:sz w:val="32"/>
          <w:szCs w:val="32"/>
        </w:rPr>
        <w:t xml:space="preserve">2.1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số</w:t>
      </w:r>
      <w:proofErr w:type="spellEnd"/>
      <w:r w:rsidR="00511788"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tổng</w:t>
      </w:r>
      <w:proofErr w:type="spellEnd"/>
      <w:r w:rsidR="00511788"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đài</w:t>
      </w:r>
      <w:proofErr w:type="spellEnd"/>
      <w:r w:rsidRPr="002C60D4">
        <w:rPr>
          <w:rFonts w:eastAsia="SimSun"/>
          <w:sz w:val="32"/>
          <w:szCs w:val="32"/>
        </w:rPr>
        <w:t xml:space="preserve">, </w:t>
      </w:r>
      <w:proofErr w:type="spellStart"/>
      <w:r w:rsidRPr="002C60D4">
        <w:rPr>
          <w:rFonts w:eastAsia="SimSun"/>
          <w:sz w:val="32"/>
          <w:szCs w:val="32"/>
        </w:rPr>
        <w:t>nghe</w:t>
      </w:r>
      <w:proofErr w:type="spellEnd"/>
      <w:r w:rsidRPr="002C60D4">
        <w:rPr>
          <w:rFonts w:eastAsia="SimSun"/>
          <w:sz w:val="32"/>
          <w:szCs w:val="32"/>
        </w:rPr>
        <w:t xml:space="preserve"> IVR,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máy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lẻ</w:t>
      </w:r>
      <w:proofErr w:type="spellEnd"/>
      <w:r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7"/>
    </w:p>
    <w:p w:rsidR="00F64D0D" w:rsidRPr="004753E0" w:rsidRDefault="00511788" w:rsidP="004753E0">
      <w:pPr>
        <w:rPr>
          <w:sz w:val="20"/>
          <w:szCs w:val="20"/>
        </w:rPr>
      </w:pPr>
      <w:bookmarkStart w:id="8" w:name="_Toc380155976"/>
      <w:r w:rsidRPr="004753E0">
        <w:rPr>
          <w:sz w:val="20"/>
          <w:szCs w:val="20"/>
        </w:rPr>
        <w:t xml:space="preserve">a. </w:t>
      </w:r>
      <w:proofErr w:type="spellStart"/>
      <w:r w:rsidR="00F64D0D" w:rsidRPr="004753E0">
        <w:rPr>
          <w:sz w:val="20"/>
          <w:szCs w:val="20"/>
        </w:rPr>
        <w:t>Các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bước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thao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tác</w:t>
      </w:r>
      <w:proofErr w:type="spellEnd"/>
      <w:r w:rsidR="00F64D0D" w:rsidRPr="004753E0">
        <w:rPr>
          <w:sz w:val="20"/>
          <w:szCs w:val="20"/>
        </w:rPr>
        <w:t>:</w:t>
      </w:r>
      <w:bookmarkEnd w:id="8"/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7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tổng</w:t>
      </w:r>
      <w:proofErr w:type="spellEnd"/>
      <w:r w:rsidR="00F02BCE"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9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10" w:name="_Toc38015597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ẻ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 </w:t>
      </w:r>
      <w:proofErr w:type="spellStart"/>
      <w:r w:rsidRPr="004753E0">
        <w:rPr>
          <w:sz w:val="20"/>
          <w:szCs w:val="20"/>
        </w:rPr>
        <w:t>và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>.</w:t>
      </w:r>
      <w:bookmarkEnd w:id="10"/>
    </w:p>
    <w:p w:rsidR="00F64D0D" w:rsidRPr="004753E0" w:rsidRDefault="00511788" w:rsidP="004753E0">
      <w:pPr>
        <w:rPr>
          <w:sz w:val="20"/>
          <w:szCs w:val="20"/>
        </w:rPr>
      </w:pPr>
      <w:bookmarkStart w:id="11" w:name="_Toc380155979"/>
      <w:r w:rsidRPr="004753E0">
        <w:rPr>
          <w:sz w:val="20"/>
          <w:szCs w:val="20"/>
        </w:rPr>
        <w:t xml:space="preserve">b. </w:t>
      </w:r>
      <w:proofErr w:type="spellStart"/>
      <w:r w:rsidR="00F64D0D" w:rsidRPr="004753E0">
        <w:rPr>
          <w:sz w:val="20"/>
          <w:szCs w:val="20"/>
        </w:rPr>
        <w:t>Testcase</w:t>
      </w:r>
      <w:proofErr w:type="spellEnd"/>
      <w:r w:rsidR="00F64D0D" w:rsidRPr="004753E0">
        <w:rPr>
          <w:sz w:val="20"/>
          <w:szCs w:val="20"/>
        </w:rPr>
        <w:t>:</w:t>
      </w:r>
      <w:bookmarkEnd w:id="11"/>
    </w:p>
    <w:tbl>
      <w:tblPr>
        <w:tblW w:w="144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32"/>
        <w:gridCol w:w="1023"/>
        <w:gridCol w:w="1460"/>
        <w:gridCol w:w="2340"/>
        <w:gridCol w:w="1013"/>
        <w:gridCol w:w="2587"/>
        <w:gridCol w:w="23"/>
        <w:gridCol w:w="1867"/>
        <w:gridCol w:w="1701"/>
        <w:gridCol w:w="9"/>
        <w:gridCol w:w="1342"/>
        <w:gridCol w:w="8"/>
      </w:tblGrid>
      <w:tr w:rsidR="00A9122D" w:rsidRPr="004753E0" w:rsidTr="00325B38">
        <w:trPr>
          <w:gridAfter w:val="1"/>
          <w:wAfter w:w="8" w:type="dxa"/>
          <w:trHeight w:val="493"/>
        </w:trPr>
        <w:tc>
          <w:tcPr>
            <w:tcW w:w="14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D" w:rsidRPr="004753E0" w:rsidRDefault="0051178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A9122D" w:rsidRPr="004753E0" w:rsidTr="00325B38">
        <w:trPr>
          <w:gridAfter w:val="1"/>
          <w:wAfter w:w="8" w:type="dxa"/>
          <w:trHeight w:val="405"/>
        </w:trPr>
        <w:tc>
          <w:tcPr>
            <w:tcW w:w="1134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122D" w:rsidRPr="004753E0" w:rsidRDefault="00A9122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122D" w:rsidRPr="004753E0" w:rsidRDefault="00A9122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310A52" w:rsidRPr="004753E0" w:rsidTr="00325B38">
        <w:trPr>
          <w:gridAfter w:val="1"/>
          <w:wAfter w:w="8" w:type="dxa"/>
          <w:trHeight w:val="126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75146E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75146E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D44B97" w:rsidRPr="004753E0" w:rsidTr="00325B38">
        <w:trPr>
          <w:trHeight w:val="34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97" w:rsidRPr="004753E0" w:rsidRDefault="00D44B97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4300E4" w:rsidP="004300E4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="00D44B97"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="00D44B97"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="00D44B97" w:rsidRPr="004753E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6/05/2014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</w:tr>
      <w:tr w:rsidR="00D44B97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97" w:rsidRPr="004753E0" w:rsidRDefault="00D44B97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D44B97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</w:tr>
      <w:tr w:rsidR="00D44B97" w:rsidRPr="004753E0" w:rsidTr="00325B38">
        <w:trPr>
          <w:trHeight w:val="31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97" w:rsidRPr="004753E0" w:rsidRDefault="00D44B97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D44B97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</w:tr>
      <w:tr w:rsidR="00D44B97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97" w:rsidRPr="004753E0" w:rsidRDefault="00D44B97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D44B97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</w:tr>
      <w:tr w:rsidR="00D44B97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97" w:rsidRPr="004753E0" w:rsidRDefault="00D44B97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D44B97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97" w:rsidRPr="004753E0" w:rsidRDefault="00D44B97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Default="00582428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Default="00582428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Default="00582428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Default="00582428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Default="00582428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4300E4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00E4" w:rsidRPr="004753E0" w:rsidRDefault="004300E4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4753E0" w:rsidRDefault="004300E4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0E4" w:rsidRPr="004753E0" w:rsidRDefault="004300E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E4" w:rsidRPr="004753E0" w:rsidRDefault="004300E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4753E0" w:rsidRDefault="004300E4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4753E0" w:rsidRDefault="004300E4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E4" w:rsidRPr="004753E0" w:rsidRDefault="004300E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E4" w:rsidRPr="004753E0" w:rsidRDefault="004300E4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0E4" w:rsidRPr="004753E0" w:rsidRDefault="004300E4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  <w:tr w:rsidR="00582428" w:rsidRPr="004753E0" w:rsidTr="00325B38">
        <w:trPr>
          <w:trHeight w:val="49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82428" w:rsidRPr="004753E0" w:rsidRDefault="00582428" w:rsidP="004753E0">
            <w:pPr>
              <w:rPr>
                <w:sz w:val="20"/>
                <w:szCs w:val="20"/>
              </w:rPr>
            </w:pPr>
          </w:p>
        </w:tc>
      </w:tr>
    </w:tbl>
    <w:p w:rsidR="00523E00" w:rsidRPr="002C60D4" w:rsidRDefault="00523E00" w:rsidP="004753E0">
      <w:pPr>
        <w:pStyle w:val="Heading2"/>
        <w:rPr>
          <w:sz w:val="32"/>
          <w:szCs w:val="32"/>
        </w:rPr>
      </w:pPr>
      <w:bookmarkStart w:id="12" w:name="_Toc380155980"/>
      <w:r w:rsidRPr="002C60D4">
        <w:rPr>
          <w:sz w:val="32"/>
          <w:szCs w:val="32"/>
        </w:rPr>
        <w:t xml:space="preserve">2.2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số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tổng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đài</w:t>
      </w:r>
      <w:proofErr w:type="spellEnd"/>
      <w:r w:rsidRPr="002C60D4">
        <w:rPr>
          <w:rFonts w:eastAsia="SimSun"/>
          <w:sz w:val="32"/>
          <w:szCs w:val="32"/>
        </w:rPr>
        <w:t xml:space="preserve">,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đích</w:t>
      </w:r>
      <w:proofErr w:type="spellEnd"/>
      <w:r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12"/>
    </w:p>
    <w:p w:rsidR="00523E00" w:rsidRPr="004753E0" w:rsidRDefault="00511788" w:rsidP="004753E0">
      <w:pPr>
        <w:rPr>
          <w:sz w:val="20"/>
          <w:szCs w:val="20"/>
        </w:rPr>
      </w:pPr>
      <w:bookmarkStart w:id="13" w:name="_Toc380155981"/>
      <w:r w:rsidRPr="004753E0">
        <w:rPr>
          <w:sz w:val="20"/>
          <w:szCs w:val="20"/>
        </w:rPr>
        <w:t xml:space="preserve">a. </w:t>
      </w:r>
      <w:proofErr w:type="spellStart"/>
      <w:r w:rsidR="00523E00" w:rsidRPr="004753E0">
        <w:rPr>
          <w:sz w:val="20"/>
          <w:szCs w:val="20"/>
        </w:rPr>
        <w:t>Các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bước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thao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tác</w:t>
      </w:r>
      <w:proofErr w:type="spellEnd"/>
      <w:r w:rsidR="00523E00" w:rsidRPr="004753E0">
        <w:rPr>
          <w:sz w:val="20"/>
          <w:szCs w:val="20"/>
        </w:rPr>
        <w:t>:</w:t>
      </w:r>
      <w:bookmarkEnd w:id="13"/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tổng</w:t>
      </w:r>
      <w:proofErr w:type="spellEnd"/>
      <w:r w:rsidR="00F02BCE"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14"/>
      <w:r w:rsidRPr="004753E0">
        <w:rPr>
          <w:sz w:val="20"/>
          <w:szCs w:val="20"/>
        </w:rPr>
        <w:t xml:space="preserve"> </w:t>
      </w:r>
    </w:p>
    <w:p w:rsidR="00523E00" w:rsidRPr="004753E0" w:rsidRDefault="00523E00" w:rsidP="004753E0">
      <w:pPr>
        <w:rPr>
          <w:sz w:val="20"/>
          <w:szCs w:val="20"/>
        </w:rPr>
      </w:pPr>
      <w:bookmarkStart w:id="15" w:name="_Toc38015598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9 </w:t>
      </w:r>
      <w:proofErr w:type="spellStart"/>
      <w:r w:rsidRPr="004753E0">
        <w:rPr>
          <w:sz w:val="20"/>
          <w:szCs w:val="20"/>
        </w:rPr>
        <w:t>để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ra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oài</w:t>
      </w:r>
      <w:proofErr w:type="spellEnd"/>
      <w:r w:rsidRPr="004753E0">
        <w:rPr>
          <w:sz w:val="20"/>
          <w:szCs w:val="20"/>
        </w:rPr>
        <w:t xml:space="preserve">. </w:t>
      </w:r>
      <w:proofErr w:type="spellStart"/>
      <w:r w:rsidRPr="004753E0">
        <w:rPr>
          <w:sz w:val="20"/>
          <w:szCs w:val="20"/>
        </w:rPr>
        <w:t>Tiếp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e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đích</w:t>
      </w:r>
      <w:proofErr w:type="spellEnd"/>
      <w:r w:rsidRPr="004753E0">
        <w:rPr>
          <w:sz w:val="20"/>
          <w:szCs w:val="20"/>
        </w:rPr>
        <w:t>(</w:t>
      </w:r>
      <w:proofErr w:type="spellStart"/>
      <w:proofErr w:type="gramEnd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Pr="004753E0">
        <w:rPr>
          <w:sz w:val="20"/>
          <w:szCs w:val="20"/>
        </w:rPr>
        <w:t xml:space="preserve">)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15"/>
    </w:p>
    <w:p w:rsidR="00523E00" w:rsidRPr="004753E0" w:rsidRDefault="00511788" w:rsidP="004753E0">
      <w:pPr>
        <w:rPr>
          <w:sz w:val="20"/>
          <w:szCs w:val="20"/>
        </w:rPr>
      </w:pPr>
      <w:bookmarkStart w:id="16" w:name="_Toc380155984"/>
      <w:r w:rsidRPr="004753E0">
        <w:rPr>
          <w:sz w:val="20"/>
          <w:szCs w:val="20"/>
        </w:rPr>
        <w:t xml:space="preserve">b. </w:t>
      </w:r>
      <w:proofErr w:type="spellStart"/>
      <w:r w:rsidR="00523E00" w:rsidRPr="004753E0">
        <w:rPr>
          <w:sz w:val="20"/>
          <w:szCs w:val="20"/>
        </w:rPr>
        <w:t>Testcase</w:t>
      </w:r>
      <w:proofErr w:type="spellEnd"/>
      <w:r w:rsidR="00523E00" w:rsidRPr="004753E0">
        <w:rPr>
          <w:sz w:val="20"/>
          <w:szCs w:val="20"/>
        </w:rPr>
        <w:t>:</w:t>
      </w:r>
      <w:bookmarkEnd w:id="16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146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22"/>
        <w:gridCol w:w="1148"/>
        <w:gridCol w:w="1186"/>
        <w:gridCol w:w="2610"/>
        <w:gridCol w:w="926"/>
        <w:gridCol w:w="2944"/>
        <w:gridCol w:w="2224"/>
        <w:gridCol w:w="1270"/>
        <w:gridCol w:w="1350"/>
      </w:tblGrid>
      <w:tr w:rsidR="00523E00" w:rsidRPr="004753E0" w:rsidTr="00F45432">
        <w:trPr>
          <w:trHeight w:val="412"/>
        </w:trPr>
        <w:tc>
          <w:tcPr>
            <w:tcW w:w="14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00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523E00" w:rsidRPr="004753E0" w:rsidTr="00F45432">
        <w:trPr>
          <w:trHeight w:val="405"/>
        </w:trPr>
        <w:tc>
          <w:tcPr>
            <w:tcW w:w="1206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523E00" w:rsidRPr="004753E0" w:rsidTr="00F45432">
        <w:trPr>
          <w:trHeight w:val="126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523E00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E32874" w:rsidRPr="004753E0" w:rsidTr="00F45432">
        <w:trPr>
          <w:trHeight w:val="43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  <w:p w:rsidR="00E32874" w:rsidRPr="004753E0" w:rsidRDefault="00E3287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Default="00E32874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</w:tr>
      <w:tr w:rsidR="00E32874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Default="00E32874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</w:tr>
      <w:tr w:rsidR="00E32874" w:rsidRPr="004753E0" w:rsidTr="00F45432">
        <w:trPr>
          <w:trHeight w:val="345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Default="00E32874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</w:tr>
      <w:tr w:rsidR="00E32874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Default="00E32874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</w:tr>
      <w:tr w:rsidR="00E32874" w:rsidRPr="004753E0" w:rsidTr="00F45432">
        <w:trPr>
          <w:trHeight w:val="430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Default="00E32874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</w:tr>
      <w:tr w:rsidR="00E32874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</w:tr>
      <w:tr w:rsidR="00E32874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</w:tr>
      <w:tr w:rsidR="00E32874" w:rsidRPr="004753E0" w:rsidTr="00DA4E11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</w:tr>
      <w:tr w:rsidR="00E32874" w:rsidRPr="004753E0" w:rsidTr="00DA4E11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</w:tr>
      <w:tr w:rsidR="00E32874" w:rsidRPr="004753E0" w:rsidTr="00DA4E11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874" w:rsidRPr="004753E0" w:rsidRDefault="00E32874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3C5B7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3C5B7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3C5B7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3C5B7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Default="00681B3F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Default="00681B3F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Default="00681B3F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Default="00681B3F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1B3F" w:rsidRDefault="00681B3F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  <w:tr w:rsidR="00681B3F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7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máy</w:t>
      </w:r>
      <w:proofErr w:type="spellEnd"/>
      <w:r w:rsidR="00D4476C" w:rsidRPr="002C60D4">
        <w:rPr>
          <w:rFonts w:eastAsia="SimSun"/>
          <w:sz w:val="32"/>
          <w:szCs w:val="32"/>
        </w:rPr>
        <w:t xml:space="preserve"> </w:t>
      </w:r>
      <w:proofErr w:type="spellStart"/>
      <w:r w:rsidR="00D4476C" w:rsidRPr="002C60D4">
        <w:rPr>
          <w:rFonts w:eastAsia="SimSun"/>
          <w:sz w:val="32"/>
          <w:szCs w:val="32"/>
        </w:rPr>
        <w:t>lẻ</w:t>
      </w:r>
      <w:proofErr w:type="spellEnd"/>
      <w:r w:rsidR="00D4476C"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spellStart"/>
      <w:r w:rsidR="004525A2" w:rsidRPr="002C60D4">
        <w:rPr>
          <w:rFonts w:eastAsia="SimSun"/>
          <w:sz w:val="32"/>
          <w:szCs w:val="32"/>
        </w:rPr>
        <w:t>bằ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gramStart"/>
      <w:r w:rsidR="004525A2" w:rsidRPr="002C60D4">
        <w:rPr>
          <w:rFonts w:eastAsia="SimSun"/>
          <w:sz w:val="32"/>
          <w:szCs w:val="32"/>
        </w:rPr>
        <w:t>IVR</w:t>
      </w:r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8" w:name="_Toc380155986"/>
      <w:r w:rsidRPr="004753E0">
        <w:rPr>
          <w:sz w:val="20"/>
          <w:szCs w:val="20"/>
        </w:rPr>
        <w:t xml:space="preserve">a. </w:t>
      </w:r>
      <w:proofErr w:type="spellStart"/>
      <w:r w:rsidR="00CA7166" w:rsidRPr="004753E0">
        <w:rPr>
          <w:sz w:val="20"/>
          <w:szCs w:val="20"/>
        </w:rPr>
        <w:t>Các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bước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thao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tác</w:t>
      </w:r>
      <w:proofErr w:type="spellEnd"/>
      <w:r w:rsidR="00CA7166" w:rsidRPr="004753E0">
        <w:rPr>
          <w:sz w:val="20"/>
          <w:szCs w:val="20"/>
        </w:rPr>
        <w:t>:</w:t>
      </w:r>
      <w:bookmarkEnd w:id="18"/>
    </w:p>
    <w:p w:rsidR="00066DC1" w:rsidRPr="004753E0" w:rsidRDefault="00066DC1" w:rsidP="004753E0">
      <w:pPr>
        <w:rPr>
          <w:sz w:val="20"/>
          <w:szCs w:val="20"/>
        </w:rPr>
      </w:pPr>
      <w:bookmarkStart w:id="19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19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20" w:name="_Toc38015598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ẻ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20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1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proofErr w:type="spellStart"/>
      <w:r w:rsidR="00CA7166" w:rsidRPr="004753E0">
        <w:rPr>
          <w:sz w:val="20"/>
          <w:szCs w:val="20"/>
        </w:rPr>
        <w:t>Testcase</w:t>
      </w:r>
      <w:proofErr w:type="spellEnd"/>
      <w:r w:rsidR="00CA7166" w:rsidRPr="004753E0">
        <w:rPr>
          <w:sz w:val="20"/>
          <w:szCs w:val="20"/>
        </w:rPr>
        <w:t>:</w:t>
      </w:r>
      <w:bookmarkEnd w:id="2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59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05"/>
        <w:gridCol w:w="1459"/>
        <w:gridCol w:w="1260"/>
        <w:gridCol w:w="2256"/>
        <w:gridCol w:w="1005"/>
        <w:gridCol w:w="2570"/>
        <w:gridCol w:w="1890"/>
        <w:gridCol w:w="1833"/>
        <w:gridCol w:w="1413"/>
      </w:tblGrid>
      <w:tr w:rsidR="00CD352A" w:rsidRPr="004753E0" w:rsidTr="001C010E">
        <w:trPr>
          <w:trHeight w:val="591"/>
        </w:trPr>
        <w:tc>
          <w:tcPr>
            <w:tcW w:w="14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A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CD352A" w:rsidRPr="004753E0" w:rsidTr="001C010E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CD352A" w:rsidRPr="004753E0" w:rsidTr="001C010E">
        <w:trPr>
          <w:trHeight w:val="1260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CD352A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681B3F" w:rsidRPr="004753E0" w:rsidTr="001E36D3">
        <w:trPr>
          <w:trHeight w:val="34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  <w:p w:rsidR="00681B3F" w:rsidRPr="004753E0" w:rsidRDefault="00681B3F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33 (42)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75146E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75146E">
            <w:pPr>
              <w:rPr>
                <w:sz w:val="20"/>
                <w:szCs w:val="20"/>
              </w:rPr>
            </w:pPr>
          </w:p>
        </w:tc>
      </w:tr>
      <w:tr w:rsidR="00681B3F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75146E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75146E">
            <w:pPr>
              <w:rPr>
                <w:sz w:val="20"/>
                <w:szCs w:val="20"/>
              </w:rPr>
            </w:pPr>
          </w:p>
        </w:tc>
      </w:tr>
      <w:tr w:rsidR="00681B3F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75146E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75146E">
            <w:pPr>
              <w:rPr>
                <w:sz w:val="20"/>
                <w:szCs w:val="20"/>
              </w:rPr>
            </w:pPr>
          </w:p>
        </w:tc>
      </w:tr>
      <w:tr w:rsidR="00681B3F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75146E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75146E">
            <w:pPr>
              <w:rPr>
                <w:sz w:val="20"/>
                <w:szCs w:val="20"/>
              </w:rPr>
            </w:pPr>
          </w:p>
        </w:tc>
      </w:tr>
      <w:tr w:rsidR="00681B3F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3F" w:rsidRPr="004753E0" w:rsidRDefault="00681B3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75146E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3F" w:rsidRPr="004753E0" w:rsidRDefault="00681B3F" w:rsidP="0075146E">
            <w:pPr>
              <w:rPr>
                <w:sz w:val="20"/>
                <w:szCs w:val="20"/>
              </w:rPr>
            </w:pPr>
          </w:p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2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proofErr w:type="spellStart"/>
      <w:r w:rsidR="00FF7BB2" w:rsidRPr="002C60D4">
        <w:rPr>
          <w:rFonts w:eastAsia="SimSun"/>
          <w:sz w:val="32"/>
          <w:szCs w:val="32"/>
        </w:rPr>
        <w:t>Nhâ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viê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gọi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 xml:space="preserve">0 </w:t>
      </w:r>
      <w:proofErr w:type="spellStart"/>
      <w:r w:rsidR="00FF7BB2" w:rsidRPr="002C60D4">
        <w:rPr>
          <w:rFonts w:eastAsia="SimSun"/>
          <w:sz w:val="32"/>
          <w:szCs w:val="32"/>
        </w:rPr>
        <w:t>đế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số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đí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khá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hà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spellStart"/>
      <w:r w:rsidR="004525A2" w:rsidRPr="002C60D4">
        <w:rPr>
          <w:rFonts w:eastAsia="SimSun"/>
          <w:sz w:val="32"/>
          <w:szCs w:val="32"/>
        </w:rPr>
        <w:t>bằ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IVR</w:t>
      </w:r>
      <w:r w:rsidR="00FF7BB2"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viê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gọi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khá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hàng</w:t>
      </w:r>
      <w:proofErr w:type="spellEnd"/>
      <w:r w:rsidR="00FF7BB2" w:rsidRPr="002C60D4">
        <w:rPr>
          <w:rFonts w:eastAsia="SimSun"/>
          <w:sz w:val="32"/>
          <w:szCs w:val="32"/>
        </w:rPr>
        <w:t>)</w:t>
      </w:r>
      <w:bookmarkEnd w:id="22"/>
    </w:p>
    <w:p w:rsidR="00CD352A" w:rsidRPr="004753E0" w:rsidRDefault="00F02BCE" w:rsidP="004753E0">
      <w:pPr>
        <w:rPr>
          <w:sz w:val="20"/>
          <w:szCs w:val="20"/>
        </w:rPr>
      </w:pPr>
      <w:bookmarkStart w:id="23" w:name="_Toc380155991"/>
      <w:r w:rsidRPr="004753E0">
        <w:rPr>
          <w:sz w:val="20"/>
          <w:szCs w:val="20"/>
        </w:rPr>
        <w:t xml:space="preserve">a. </w:t>
      </w:r>
      <w:proofErr w:type="spellStart"/>
      <w:r w:rsidR="00CD352A" w:rsidRPr="004753E0">
        <w:rPr>
          <w:sz w:val="20"/>
          <w:szCs w:val="20"/>
        </w:rPr>
        <w:t>Các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bước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thao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tác</w:t>
      </w:r>
      <w:proofErr w:type="spellEnd"/>
      <w:r w:rsidR="00CD352A" w:rsidRPr="004753E0">
        <w:rPr>
          <w:sz w:val="20"/>
          <w:szCs w:val="20"/>
        </w:rPr>
        <w:t>:</w:t>
      </w:r>
      <w:bookmarkEnd w:id="23"/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24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5" w:name="_Toc38015599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="00FF7BB2" w:rsidRPr="004753E0">
        <w:rPr>
          <w:sz w:val="20"/>
          <w:szCs w:val="20"/>
        </w:rPr>
        <w:t>Sau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đó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ghe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proofErr w:type="gramStart"/>
      <w:r w:rsidR="00FF7BB2" w:rsidRPr="004753E0">
        <w:rPr>
          <w:sz w:val="20"/>
          <w:szCs w:val="20"/>
        </w:rPr>
        <w:t>theo</w:t>
      </w:r>
      <w:proofErr w:type="spellEnd"/>
      <w:proofErr w:type="gram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lờ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oại</w:t>
      </w:r>
      <w:proofErr w:type="spellEnd"/>
      <w:r w:rsidR="00FF7BB2" w:rsidRPr="004753E0">
        <w:rPr>
          <w:sz w:val="20"/>
          <w:szCs w:val="20"/>
        </w:rPr>
        <w:t xml:space="preserve"> IVR, </w:t>
      </w:r>
      <w:proofErr w:type="spellStart"/>
      <w:r w:rsidR="00FF7BB2" w:rsidRPr="004753E0">
        <w:rPr>
          <w:sz w:val="20"/>
          <w:szCs w:val="20"/>
        </w:rPr>
        <w:t>bấm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phím</w:t>
      </w:r>
      <w:proofErr w:type="spellEnd"/>
      <w:r w:rsidR="00FF7BB2" w:rsidRPr="004753E0">
        <w:rPr>
          <w:sz w:val="20"/>
          <w:szCs w:val="20"/>
        </w:rPr>
        <w:t xml:space="preserve"> 9 </w:t>
      </w:r>
      <w:proofErr w:type="spellStart"/>
      <w:r w:rsidR="00FF7BB2" w:rsidRPr="004753E0">
        <w:rPr>
          <w:sz w:val="20"/>
          <w:szCs w:val="20"/>
        </w:rPr>
        <w:t>để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gọ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ra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goài</w:t>
      </w:r>
      <w:proofErr w:type="spellEnd"/>
      <w:r w:rsidR="00FF7BB2" w:rsidRPr="004753E0">
        <w:rPr>
          <w:sz w:val="20"/>
          <w:szCs w:val="20"/>
        </w:rPr>
        <w:t xml:space="preserve">. </w:t>
      </w:r>
      <w:proofErr w:type="spellStart"/>
      <w:r w:rsidR="00FF7BB2" w:rsidRPr="004753E0">
        <w:rPr>
          <w:sz w:val="20"/>
          <w:szCs w:val="20"/>
        </w:rPr>
        <w:t>Tiếp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eo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bấm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proofErr w:type="gramStart"/>
      <w:r w:rsidR="00FF7BB2" w:rsidRPr="004753E0">
        <w:rPr>
          <w:sz w:val="20"/>
          <w:szCs w:val="20"/>
        </w:rPr>
        <w:t>đích</w:t>
      </w:r>
      <w:proofErr w:type="spellEnd"/>
      <w:r w:rsidR="00FF7BB2" w:rsidRPr="004753E0">
        <w:rPr>
          <w:sz w:val="20"/>
          <w:szCs w:val="20"/>
        </w:rPr>
        <w:t>(</w:t>
      </w:r>
      <w:proofErr w:type="spellStart"/>
      <w:proofErr w:type="gramEnd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khách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hàng</w:t>
      </w:r>
      <w:proofErr w:type="spellEnd"/>
      <w:r w:rsidR="00FF7BB2" w:rsidRPr="004753E0">
        <w:rPr>
          <w:sz w:val="20"/>
          <w:szCs w:val="20"/>
        </w:rPr>
        <w:t xml:space="preserve">) </w:t>
      </w:r>
      <w:proofErr w:type="spellStart"/>
      <w:r w:rsidR="00FF7BB2" w:rsidRPr="004753E0">
        <w:rPr>
          <w:sz w:val="20"/>
          <w:szCs w:val="20"/>
        </w:rPr>
        <w:t>kết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úc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bằng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phím</w:t>
      </w:r>
      <w:proofErr w:type="spellEnd"/>
      <w:r w:rsidR="00FF7BB2" w:rsidRPr="004753E0">
        <w:rPr>
          <w:sz w:val="20"/>
          <w:szCs w:val="20"/>
        </w:rPr>
        <w:t xml:space="preserve"> #, </w:t>
      </w:r>
      <w:proofErr w:type="spellStart"/>
      <w:r w:rsidR="00FF7BB2" w:rsidRPr="004753E0">
        <w:rPr>
          <w:sz w:val="20"/>
          <w:szCs w:val="20"/>
        </w:rPr>
        <w:t>chờ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hệ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ống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kết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ố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ớ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cần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gọi</w:t>
      </w:r>
      <w:proofErr w:type="spellEnd"/>
      <w:r w:rsidR="00FF7BB2" w:rsidRPr="004753E0">
        <w:rPr>
          <w:sz w:val="20"/>
          <w:szCs w:val="20"/>
        </w:rPr>
        <w:t>.</w:t>
      </w:r>
      <w:bookmarkEnd w:id="25"/>
    </w:p>
    <w:p w:rsidR="00CD352A" w:rsidRPr="004753E0" w:rsidRDefault="00F02BCE" w:rsidP="004753E0">
      <w:pPr>
        <w:rPr>
          <w:sz w:val="20"/>
          <w:szCs w:val="20"/>
        </w:rPr>
      </w:pPr>
      <w:bookmarkStart w:id="26" w:name="_Toc380155994"/>
      <w:r w:rsidRPr="004753E0">
        <w:rPr>
          <w:sz w:val="20"/>
          <w:szCs w:val="20"/>
        </w:rPr>
        <w:t xml:space="preserve">b. </w:t>
      </w:r>
      <w:proofErr w:type="spellStart"/>
      <w:r w:rsidR="00CD352A" w:rsidRPr="004753E0">
        <w:rPr>
          <w:sz w:val="20"/>
          <w:szCs w:val="20"/>
        </w:rPr>
        <w:t>Testcase</w:t>
      </w:r>
      <w:proofErr w:type="spellEnd"/>
      <w:r w:rsidR="00CD352A" w:rsidRPr="004753E0">
        <w:rPr>
          <w:sz w:val="20"/>
          <w:szCs w:val="20"/>
        </w:rPr>
        <w:t>:</w:t>
      </w:r>
      <w:bookmarkEnd w:id="26"/>
    </w:p>
    <w:tbl>
      <w:tblPr>
        <w:tblW w:w="147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4"/>
        <w:gridCol w:w="1301"/>
        <w:gridCol w:w="1340"/>
        <w:gridCol w:w="2520"/>
        <w:gridCol w:w="1202"/>
        <w:gridCol w:w="2302"/>
        <w:gridCol w:w="1890"/>
        <w:gridCol w:w="1754"/>
        <w:gridCol w:w="1376"/>
      </w:tblGrid>
      <w:tr w:rsidR="00FF7BB2" w:rsidRPr="004753E0" w:rsidTr="002C60D4">
        <w:trPr>
          <w:trHeight w:val="495"/>
        </w:trPr>
        <w:tc>
          <w:tcPr>
            <w:tcW w:w="14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B2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FF7BB2" w:rsidRPr="004753E0" w:rsidTr="002C60D4">
        <w:trPr>
          <w:trHeight w:val="405"/>
        </w:trPr>
        <w:tc>
          <w:tcPr>
            <w:tcW w:w="115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FF7BB2" w:rsidRPr="004753E0" w:rsidTr="002C60D4">
        <w:trPr>
          <w:trHeight w:val="126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FF7BB2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2C60D4" w:rsidRPr="004753E0" w:rsidTr="002C60D4">
        <w:trPr>
          <w:trHeight w:val="345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  <w:p w:rsidR="002C60D4" w:rsidRPr="004753E0" w:rsidRDefault="002C60D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2C60D4" w:rsidRPr="004753E0" w:rsidRDefault="002C60D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đế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D4" w:rsidRDefault="002C60D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4753E0" w:rsidRDefault="002C60D4" w:rsidP="0075146E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4753E0" w:rsidRDefault="002C60D4" w:rsidP="0075146E">
            <w:pPr>
              <w:rPr>
                <w:sz w:val="20"/>
                <w:szCs w:val="20"/>
              </w:rPr>
            </w:pPr>
          </w:p>
        </w:tc>
      </w:tr>
      <w:tr w:rsidR="002C60D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D4" w:rsidRDefault="002C60D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4753E0" w:rsidRDefault="002C60D4" w:rsidP="0075146E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4753E0" w:rsidRDefault="002C60D4" w:rsidP="0075146E">
            <w:pPr>
              <w:rPr>
                <w:sz w:val="20"/>
                <w:szCs w:val="20"/>
              </w:rPr>
            </w:pPr>
          </w:p>
        </w:tc>
      </w:tr>
      <w:tr w:rsidR="002C60D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D4" w:rsidRDefault="002C60D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4753E0" w:rsidRDefault="002C60D4" w:rsidP="0075146E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4753E0" w:rsidRDefault="002C60D4" w:rsidP="0075146E">
            <w:pPr>
              <w:rPr>
                <w:sz w:val="20"/>
                <w:szCs w:val="20"/>
              </w:rPr>
            </w:pPr>
          </w:p>
        </w:tc>
      </w:tr>
      <w:tr w:rsidR="002C60D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0D4" w:rsidRDefault="002C60D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0D4" w:rsidRPr="004753E0" w:rsidRDefault="002C60D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4753E0" w:rsidRDefault="002C60D4" w:rsidP="0075146E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0D4" w:rsidRPr="004753E0" w:rsidRDefault="002C60D4" w:rsidP="0075146E">
            <w:pPr>
              <w:rPr>
                <w:sz w:val="20"/>
                <w:szCs w:val="20"/>
              </w:rPr>
            </w:pPr>
          </w:p>
        </w:tc>
      </w:tr>
      <w:tr w:rsidR="00E32874" w:rsidRPr="004753E0" w:rsidTr="002C60D4">
        <w:trPr>
          <w:trHeight w:val="60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2874" w:rsidRDefault="002C60D4">
            <w:r w:rsidRPr="0092068B">
              <w:rPr>
                <w:sz w:val="20"/>
                <w:szCs w:val="20"/>
              </w:rPr>
              <w:t> 9308 + IVR</w:t>
            </w:r>
            <w:r w:rsidRPr="0092068B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874" w:rsidRPr="004753E0" w:rsidRDefault="00E3287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75146E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74" w:rsidRPr="004753E0" w:rsidRDefault="00E32874" w:rsidP="0075146E">
            <w:pPr>
              <w:rPr>
                <w:sz w:val="20"/>
                <w:szCs w:val="20"/>
              </w:rPr>
            </w:pPr>
          </w:p>
        </w:tc>
      </w:tr>
    </w:tbl>
    <w:p w:rsidR="002C60D4" w:rsidRDefault="002C60D4" w:rsidP="004753E0">
      <w:pPr>
        <w:pStyle w:val="Heading2"/>
        <w:rPr>
          <w:sz w:val="20"/>
          <w:szCs w:val="20"/>
        </w:rPr>
      </w:pPr>
      <w:bookmarkStart w:id="27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4525A2" w:rsidRPr="002C60D4" w:rsidRDefault="004525A2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5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402096" w:rsidRPr="002C60D4">
        <w:rPr>
          <w:rFonts w:eastAsia="SimSun"/>
          <w:sz w:val="32"/>
          <w:szCs w:val="32"/>
        </w:rPr>
        <w:t>máy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lẻ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rực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proofErr w:type="gramStart"/>
      <w:r w:rsidRPr="002C60D4">
        <w:rPr>
          <w:rFonts w:eastAsia="SimSun"/>
          <w:sz w:val="32"/>
          <w:szCs w:val="32"/>
        </w:rPr>
        <w:t>tiếp</w:t>
      </w:r>
      <w:proofErr w:type="spellEnd"/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27"/>
    </w:p>
    <w:p w:rsidR="004525A2" w:rsidRPr="004753E0" w:rsidRDefault="00F02BCE" w:rsidP="004753E0">
      <w:pPr>
        <w:rPr>
          <w:sz w:val="20"/>
          <w:szCs w:val="20"/>
        </w:rPr>
      </w:pPr>
      <w:bookmarkStart w:id="28" w:name="_Toc380155996"/>
      <w:r w:rsidRPr="004753E0">
        <w:rPr>
          <w:sz w:val="20"/>
          <w:szCs w:val="20"/>
        </w:rPr>
        <w:t xml:space="preserve">a. </w:t>
      </w:r>
      <w:proofErr w:type="spellStart"/>
      <w:r w:rsidR="004525A2" w:rsidRPr="004753E0">
        <w:rPr>
          <w:sz w:val="20"/>
          <w:szCs w:val="20"/>
        </w:rPr>
        <w:t>Các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bước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thao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tác</w:t>
      </w:r>
      <w:proofErr w:type="spellEnd"/>
      <w:r w:rsidR="004525A2" w:rsidRPr="004753E0">
        <w:rPr>
          <w:sz w:val="20"/>
          <w:szCs w:val="20"/>
        </w:rPr>
        <w:t>:</w:t>
      </w:r>
      <w:bookmarkEnd w:id="28"/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7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 + </w:t>
      </w:r>
      <w:proofErr w:type="spellStart"/>
      <w:r w:rsidRPr="004753E0">
        <w:rPr>
          <w:sz w:val="20"/>
          <w:szCs w:val="20"/>
        </w:rPr>
        <w:t>s</w:t>
      </w:r>
      <w:r w:rsidR="00203CB3" w:rsidRPr="004753E0">
        <w:rPr>
          <w:sz w:val="20"/>
          <w:szCs w:val="20"/>
        </w:rPr>
        <w:t>ố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máy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lẻ</w:t>
      </w:r>
      <w:proofErr w:type="spellEnd"/>
      <w:r w:rsidR="00402096" w:rsidRPr="004753E0">
        <w:rPr>
          <w:sz w:val="20"/>
          <w:szCs w:val="20"/>
        </w:rPr>
        <w:t>]</w:t>
      </w:r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kết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thúc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bằng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phím</w:t>
      </w:r>
      <w:proofErr w:type="spellEnd"/>
      <w:r w:rsidR="00203CB3" w:rsidRPr="004753E0">
        <w:rPr>
          <w:sz w:val="20"/>
          <w:szCs w:val="20"/>
        </w:rPr>
        <w:t xml:space="preserve"> #.</w:t>
      </w:r>
      <w:bookmarkEnd w:id="29"/>
    </w:p>
    <w:p w:rsidR="004525A2" w:rsidRPr="004753E0" w:rsidRDefault="004525A2" w:rsidP="004753E0">
      <w:pPr>
        <w:rPr>
          <w:sz w:val="20"/>
          <w:szCs w:val="20"/>
        </w:rPr>
      </w:pPr>
      <w:bookmarkStart w:id="30" w:name="_Toc38015599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30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1" w:name="_Toc380155999"/>
      <w:r w:rsidRPr="004753E0">
        <w:rPr>
          <w:sz w:val="20"/>
          <w:szCs w:val="20"/>
        </w:rPr>
        <w:t xml:space="preserve">b. </w:t>
      </w:r>
      <w:proofErr w:type="spellStart"/>
      <w:r w:rsidR="004525A2" w:rsidRPr="004753E0">
        <w:rPr>
          <w:sz w:val="20"/>
          <w:szCs w:val="20"/>
        </w:rPr>
        <w:t>Testcase</w:t>
      </w:r>
      <w:proofErr w:type="spellEnd"/>
      <w:r w:rsidR="004525A2" w:rsidRPr="004753E0">
        <w:rPr>
          <w:sz w:val="20"/>
          <w:szCs w:val="20"/>
        </w:rPr>
        <w:t>:</w:t>
      </w:r>
      <w:bookmarkEnd w:id="3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5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60"/>
        <w:gridCol w:w="1056"/>
        <w:gridCol w:w="1309"/>
        <w:gridCol w:w="2595"/>
        <w:gridCol w:w="1275"/>
        <w:gridCol w:w="2430"/>
        <w:gridCol w:w="1620"/>
        <w:gridCol w:w="1809"/>
        <w:gridCol w:w="1402"/>
      </w:tblGrid>
      <w:tr w:rsidR="004525A2" w:rsidRPr="004753E0" w:rsidTr="00F02B16">
        <w:trPr>
          <w:trHeight w:val="591"/>
        </w:trPr>
        <w:tc>
          <w:tcPr>
            <w:tcW w:w="14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A2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4525A2" w:rsidRPr="004753E0" w:rsidTr="00F02B16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4525A2" w:rsidRPr="004753E0" w:rsidTr="00F02B16">
        <w:trPr>
          <w:trHeight w:val="12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4525A2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532403" w:rsidRPr="004753E0" w:rsidTr="00532403">
        <w:trPr>
          <w:trHeight w:val="502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</w:p>
          <w:p w:rsidR="00532403" w:rsidRPr="004753E0" w:rsidRDefault="00532403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03" w:rsidRDefault="00532403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5C4339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03" w:rsidRPr="004753E0" w:rsidRDefault="00532403" w:rsidP="0075146E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03" w:rsidRPr="004753E0" w:rsidRDefault="00532403" w:rsidP="0075146E">
            <w:pPr>
              <w:rPr>
                <w:sz w:val="20"/>
                <w:szCs w:val="20"/>
              </w:rPr>
            </w:pPr>
          </w:p>
        </w:tc>
      </w:tr>
      <w:tr w:rsidR="00532403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03" w:rsidRDefault="00532403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03" w:rsidRPr="004753E0" w:rsidRDefault="00532403" w:rsidP="0075146E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03" w:rsidRPr="004753E0" w:rsidRDefault="00532403" w:rsidP="0075146E">
            <w:pPr>
              <w:rPr>
                <w:sz w:val="20"/>
                <w:szCs w:val="20"/>
              </w:rPr>
            </w:pPr>
          </w:p>
        </w:tc>
      </w:tr>
      <w:tr w:rsidR="00532403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03" w:rsidRDefault="00532403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03" w:rsidRPr="004753E0" w:rsidRDefault="00532403" w:rsidP="0075146E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03" w:rsidRPr="004753E0" w:rsidRDefault="00532403" w:rsidP="0075146E">
            <w:pPr>
              <w:rPr>
                <w:sz w:val="20"/>
                <w:szCs w:val="20"/>
              </w:rPr>
            </w:pPr>
          </w:p>
        </w:tc>
      </w:tr>
      <w:tr w:rsidR="00532403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03" w:rsidRDefault="00532403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03" w:rsidRPr="004753E0" w:rsidRDefault="00532403" w:rsidP="0075146E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03" w:rsidRPr="004753E0" w:rsidRDefault="00532403" w:rsidP="0075146E">
            <w:pPr>
              <w:rPr>
                <w:sz w:val="20"/>
                <w:szCs w:val="20"/>
              </w:rPr>
            </w:pPr>
          </w:p>
        </w:tc>
      </w:tr>
      <w:tr w:rsidR="00532403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403" w:rsidRDefault="00532403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403" w:rsidRPr="004753E0" w:rsidRDefault="0053240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03" w:rsidRPr="004753E0" w:rsidRDefault="00532403" w:rsidP="0075146E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403" w:rsidRPr="004753E0" w:rsidRDefault="00532403" w:rsidP="0075146E">
            <w:pPr>
              <w:rPr>
                <w:sz w:val="20"/>
                <w:szCs w:val="20"/>
              </w:rPr>
            </w:pPr>
          </w:p>
        </w:tc>
      </w:tr>
    </w:tbl>
    <w:p w:rsidR="002C60D4" w:rsidRDefault="002C60D4" w:rsidP="004753E0">
      <w:pPr>
        <w:pStyle w:val="Heading2"/>
        <w:rPr>
          <w:sz w:val="20"/>
          <w:szCs w:val="20"/>
        </w:rPr>
      </w:pPr>
      <w:bookmarkStart w:id="32" w:name="_Toc380156000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rực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proofErr w:type="gramStart"/>
      <w:r w:rsidRPr="002C60D4">
        <w:rPr>
          <w:rFonts w:eastAsia="SimSun"/>
          <w:sz w:val="32"/>
          <w:szCs w:val="32"/>
        </w:rPr>
        <w:t>tiếp</w:t>
      </w:r>
      <w:proofErr w:type="spellEnd"/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  <w:bookmarkStart w:id="33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proofErr w:type="spellStart"/>
      <w:r w:rsidR="0054319A" w:rsidRPr="004753E0">
        <w:rPr>
          <w:sz w:val="20"/>
          <w:szCs w:val="20"/>
        </w:rPr>
        <w:t>Các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bước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thao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tác</w:t>
      </w:r>
      <w:proofErr w:type="spellEnd"/>
      <w:r w:rsidR="0054319A" w:rsidRPr="004753E0">
        <w:rPr>
          <w:sz w:val="20"/>
          <w:szCs w:val="20"/>
        </w:rPr>
        <w:t>:</w:t>
      </w:r>
      <w:bookmarkEnd w:id="33"/>
    </w:p>
    <w:p w:rsidR="00402096" w:rsidRPr="004753E0" w:rsidRDefault="00402096" w:rsidP="004753E0">
      <w:pPr>
        <w:rPr>
          <w:sz w:val="20"/>
          <w:szCs w:val="20"/>
        </w:rPr>
      </w:pPr>
    </w:p>
    <w:p w:rsidR="0054319A" w:rsidRPr="004753E0" w:rsidRDefault="0054319A" w:rsidP="004753E0">
      <w:pPr>
        <w:rPr>
          <w:sz w:val="20"/>
          <w:szCs w:val="20"/>
        </w:rPr>
      </w:pPr>
      <w:bookmarkStart w:id="34" w:name="_Toc38015600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 +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="00402096" w:rsidRPr="004753E0">
        <w:rPr>
          <w:sz w:val="20"/>
          <w:szCs w:val="20"/>
        </w:rPr>
        <w:t>]</w:t>
      </w:r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.</w:t>
      </w:r>
      <w:bookmarkEnd w:id="34"/>
    </w:p>
    <w:p w:rsidR="0054319A" w:rsidRPr="004753E0" w:rsidRDefault="0054319A" w:rsidP="004753E0">
      <w:pPr>
        <w:rPr>
          <w:sz w:val="20"/>
          <w:szCs w:val="20"/>
        </w:rPr>
      </w:pPr>
      <w:bookmarkStart w:id="35" w:name="_Toc38015600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35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6" w:name="_Toc380156004"/>
    </w:p>
    <w:p w:rsidR="00402096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proofErr w:type="spellStart"/>
      <w:r w:rsidR="0054319A" w:rsidRPr="004753E0">
        <w:rPr>
          <w:sz w:val="20"/>
          <w:szCs w:val="20"/>
        </w:rPr>
        <w:t>Testcase</w:t>
      </w:r>
      <w:proofErr w:type="spellEnd"/>
      <w:r w:rsidR="0054319A" w:rsidRPr="004753E0">
        <w:rPr>
          <w:sz w:val="20"/>
          <w:szCs w:val="20"/>
        </w:rPr>
        <w:t>:</w:t>
      </w:r>
      <w:bookmarkEnd w:id="36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130" w:type="dxa"/>
        <w:tblInd w:w="103" w:type="dxa"/>
        <w:tblLook w:val="04A0" w:firstRow="1" w:lastRow="0" w:firstColumn="1" w:lastColumn="0" w:noHBand="0" w:noVBand="1"/>
      </w:tblPr>
      <w:tblGrid>
        <w:gridCol w:w="1031"/>
        <w:gridCol w:w="1029"/>
        <w:gridCol w:w="1455"/>
        <w:gridCol w:w="193"/>
        <w:gridCol w:w="2056"/>
        <w:gridCol w:w="91"/>
        <w:gridCol w:w="1238"/>
        <w:gridCol w:w="91"/>
        <w:gridCol w:w="1938"/>
        <w:gridCol w:w="91"/>
        <w:gridCol w:w="1770"/>
        <w:gridCol w:w="91"/>
        <w:gridCol w:w="1613"/>
        <w:gridCol w:w="91"/>
        <w:gridCol w:w="1261"/>
        <w:gridCol w:w="91"/>
      </w:tblGrid>
      <w:tr w:rsidR="0054319A" w:rsidRPr="004753E0" w:rsidTr="00E66AB8">
        <w:trPr>
          <w:gridAfter w:val="1"/>
          <w:wAfter w:w="91" w:type="dxa"/>
          <w:trHeight w:val="591"/>
        </w:trPr>
        <w:tc>
          <w:tcPr>
            <w:tcW w:w="140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9A" w:rsidRPr="004753E0" w:rsidRDefault="0040209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54319A" w:rsidRPr="004753E0" w:rsidTr="00E66AB8">
        <w:trPr>
          <w:gridAfter w:val="1"/>
          <w:wAfter w:w="91" w:type="dxa"/>
          <w:trHeight w:val="405"/>
        </w:trPr>
        <w:tc>
          <w:tcPr>
            <w:tcW w:w="1098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54319A" w:rsidRPr="004753E0" w:rsidTr="00E66AB8">
        <w:trPr>
          <w:gridAfter w:val="1"/>
          <w:wAfter w:w="91" w:type="dxa"/>
          <w:trHeight w:val="12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="004339DC"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345829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  <w:p w:rsidR="00345829" w:rsidRPr="004753E0" w:rsidRDefault="00345829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9" w:rsidRPr="00345829" w:rsidRDefault="00345829" w:rsidP="005C4339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4753E0" w:rsidRDefault="00345829" w:rsidP="0075146E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4753E0" w:rsidRDefault="00345829" w:rsidP="0075146E">
            <w:pPr>
              <w:rPr>
                <w:sz w:val="20"/>
                <w:szCs w:val="20"/>
              </w:rPr>
            </w:pPr>
          </w:p>
        </w:tc>
      </w:tr>
      <w:tr w:rsidR="00345829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  <w:p w:rsidR="00345829" w:rsidRPr="004753E0" w:rsidRDefault="0034582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9" w:rsidRPr="00345829" w:rsidRDefault="00345829" w:rsidP="005C4339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4753E0" w:rsidRDefault="00345829" w:rsidP="0075146E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4753E0" w:rsidRDefault="00345829" w:rsidP="0075146E">
            <w:pPr>
              <w:rPr>
                <w:sz w:val="20"/>
                <w:szCs w:val="20"/>
              </w:rPr>
            </w:pPr>
          </w:p>
        </w:tc>
      </w:tr>
      <w:tr w:rsidR="00345829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9" w:rsidRPr="00345829" w:rsidRDefault="00345829" w:rsidP="005C4339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4753E0" w:rsidRDefault="00345829" w:rsidP="0075146E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4753E0" w:rsidRDefault="00345829" w:rsidP="0075146E">
            <w:pPr>
              <w:rPr>
                <w:sz w:val="20"/>
                <w:szCs w:val="20"/>
              </w:rPr>
            </w:pPr>
          </w:p>
        </w:tc>
      </w:tr>
      <w:tr w:rsidR="00345829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9" w:rsidRPr="00345829" w:rsidRDefault="00345829" w:rsidP="005C4339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4753E0" w:rsidRDefault="00345829" w:rsidP="0075146E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4753E0" w:rsidRDefault="00345829" w:rsidP="0075146E">
            <w:pPr>
              <w:rPr>
                <w:sz w:val="20"/>
                <w:szCs w:val="20"/>
              </w:rPr>
            </w:pPr>
          </w:p>
        </w:tc>
      </w:tr>
      <w:tr w:rsidR="00345829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9" w:rsidRPr="00345829" w:rsidRDefault="00345829" w:rsidP="005C4339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5C433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29" w:rsidRPr="004753E0" w:rsidRDefault="0034582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4753E0" w:rsidRDefault="00345829" w:rsidP="0075146E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9" w:rsidRPr="004753E0" w:rsidRDefault="00345829" w:rsidP="0075146E">
            <w:pPr>
              <w:rPr>
                <w:sz w:val="20"/>
                <w:szCs w:val="20"/>
              </w:rPr>
            </w:pPr>
          </w:p>
        </w:tc>
      </w:tr>
    </w:tbl>
    <w:p w:rsidR="004525A2" w:rsidRPr="004753E0" w:rsidRDefault="004525A2" w:rsidP="004753E0">
      <w:pPr>
        <w:rPr>
          <w:sz w:val="20"/>
          <w:szCs w:val="20"/>
        </w:rPr>
      </w:pPr>
    </w:p>
    <w:sectPr w:rsidR="004525A2" w:rsidRPr="004753E0" w:rsidSect="002C60D4">
      <w:pgSz w:w="15840" w:h="12240" w:orient="landscape"/>
      <w:pgMar w:top="360" w:right="1678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C0C" w:rsidRDefault="00A46C0C" w:rsidP="004753E0">
      <w:r>
        <w:separator/>
      </w:r>
    </w:p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</w:endnote>
  <w:endnote w:type="continuationSeparator" w:id="0">
    <w:p w:rsidR="00A46C0C" w:rsidRDefault="00A46C0C" w:rsidP="004753E0">
      <w:r>
        <w:continuationSeparator/>
      </w:r>
    </w:p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C0C" w:rsidRDefault="00A46C0C" w:rsidP="004753E0">
      <w:r>
        <w:separator/>
      </w:r>
    </w:p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</w:footnote>
  <w:footnote w:type="continuationSeparator" w:id="0">
    <w:p w:rsidR="00A46C0C" w:rsidRDefault="00A46C0C" w:rsidP="004753E0">
      <w:r>
        <w:continuationSeparator/>
      </w:r>
    </w:p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  <w:p w:rsidR="00A46C0C" w:rsidRDefault="00A46C0C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36E1F"/>
    <w:rsid w:val="00040BB0"/>
    <w:rsid w:val="000441E3"/>
    <w:rsid w:val="00054BED"/>
    <w:rsid w:val="000622E9"/>
    <w:rsid w:val="00063CDD"/>
    <w:rsid w:val="00066DC1"/>
    <w:rsid w:val="000708B5"/>
    <w:rsid w:val="0007148F"/>
    <w:rsid w:val="00077DA5"/>
    <w:rsid w:val="0008186F"/>
    <w:rsid w:val="00086D3E"/>
    <w:rsid w:val="00093287"/>
    <w:rsid w:val="000A0E41"/>
    <w:rsid w:val="000A44AC"/>
    <w:rsid w:val="000A645E"/>
    <w:rsid w:val="000C1A88"/>
    <w:rsid w:val="000C2A3C"/>
    <w:rsid w:val="000D36F8"/>
    <w:rsid w:val="000E0D54"/>
    <w:rsid w:val="000E384B"/>
    <w:rsid w:val="000F2B8C"/>
    <w:rsid w:val="000F7C6E"/>
    <w:rsid w:val="00100613"/>
    <w:rsid w:val="001039AA"/>
    <w:rsid w:val="00106003"/>
    <w:rsid w:val="00111C3D"/>
    <w:rsid w:val="00112736"/>
    <w:rsid w:val="00112B41"/>
    <w:rsid w:val="001166D2"/>
    <w:rsid w:val="00120552"/>
    <w:rsid w:val="00122725"/>
    <w:rsid w:val="00122A7D"/>
    <w:rsid w:val="00130ACD"/>
    <w:rsid w:val="00135D23"/>
    <w:rsid w:val="00137327"/>
    <w:rsid w:val="001414EE"/>
    <w:rsid w:val="001444D1"/>
    <w:rsid w:val="001459C2"/>
    <w:rsid w:val="00146552"/>
    <w:rsid w:val="00151A79"/>
    <w:rsid w:val="00162753"/>
    <w:rsid w:val="001739D2"/>
    <w:rsid w:val="00184925"/>
    <w:rsid w:val="0018650B"/>
    <w:rsid w:val="001A0771"/>
    <w:rsid w:val="001A37FF"/>
    <w:rsid w:val="001A485E"/>
    <w:rsid w:val="001A6753"/>
    <w:rsid w:val="001B551C"/>
    <w:rsid w:val="001B7AA0"/>
    <w:rsid w:val="001C010E"/>
    <w:rsid w:val="001C305C"/>
    <w:rsid w:val="001D3258"/>
    <w:rsid w:val="001E0983"/>
    <w:rsid w:val="001E11D1"/>
    <w:rsid w:val="001E36D3"/>
    <w:rsid w:val="00201987"/>
    <w:rsid w:val="00203CB3"/>
    <w:rsid w:val="0021096E"/>
    <w:rsid w:val="00211C67"/>
    <w:rsid w:val="00216737"/>
    <w:rsid w:val="0021771B"/>
    <w:rsid w:val="002209D6"/>
    <w:rsid w:val="00222983"/>
    <w:rsid w:val="00222A49"/>
    <w:rsid w:val="00226C64"/>
    <w:rsid w:val="002323B7"/>
    <w:rsid w:val="00234450"/>
    <w:rsid w:val="0024639B"/>
    <w:rsid w:val="00246A9E"/>
    <w:rsid w:val="00247836"/>
    <w:rsid w:val="002639F1"/>
    <w:rsid w:val="002660AC"/>
    <w:rsid w:val="00271DF1"/>
    <w:rsid w:val="00277694"/>
    <w:rsid w:val="0029238C"/>
    <w:rsid w:val="00296C3D"/>
    <w:rsid w:val="002A031D"/>
    <w:rsid w:val="002B30D6"/>
    <w:rsid w:val="002C3954"/>
    <w:rsid w:val="002C5EA1"/>
    <w:rsid w:val="002C60D4"/>
    <w:rsid w:val="002C70E0"/>
    <w:rsid w:val="002D0759"/>
    <w:rsid w:val="002E2D0E"/>
    <w:rsid w:val="002E3723"/>
    <w:rsid w:val="002F631C"/>
    <w:rsid w:val="00302943"/>
    <w:rsid w:val="0030466B"/>
    <w:rsid w:val="00310A52"/>
    <w:rsid w:val="00310CAC"/>
    <w:rsid w:val="003112F7"/>
    <w:rsid w:val="00311937"/>
    <w:rsid w:val="00312919"/>
    <w:rsid w:val="003209BC"/>
    <w:rsid w:val="00325B38"/>
    <w:rsid w:val="003324AF"/>
    <w:rsid w:val="0033363E"/>
    <w:rsid w:val="003351BD"/>
    <w:rsid w:val="00337E34"/>
    <w:rsid w:val="003432BD"/>
    <w:rsid w:val="00345829"/>
    <w:rsid w:val="00352663"/>
    <w:rsid w:val="00355E21"/>
    <w:rsid w:val="00365D12"/>
    <w:rsid w:val="003718A8"/>
    <w:rsid w:val="0037216C"/>
    <w:rsid w:val="003768A7"/>
    <w:rsid w:val="0037781A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7462"/>
    <w:rsid w:val="003C057E"/>
    <w:rsid w:val="003C0CAF"/>
    <w:rsid w:val="003C7465"/>
    <w:rsid w:val="003E3ED8"/>
    <w:rsid w:val="003F19B0"/>
    <w:rsid w:val="003F4131"/>
    <w:rsid w:val="003F58B2"/>
    <w:rsid w:val="003F658A"/>
    <w:rsid w:val="00400F24"/>
    <w:rsid w:val="00402096"/>
    <w:rsid w:val="00404CB8"/>
    <w:rsid w:val="00420A35"/>
    <w:rsid w:val="004300E4"/>
    <w:rsid w:val="004339DC"/>
    <w:rsid w:val="00435BD9"/>
    <w:rsid w:val="004525A2"/>
    <w:rsid w:val="00456519"/>
    <w:rsid w:val="00461B64"/>
    <w:rsid w:val="0047241D"/>
    <w:rsid w:val="0047500D"/>
    <w:rsid w:val="004753E0"/>
    <w:rsid w:val="004800FF"/>
    <w:rsid w:val="00481BF3"/>
    <w:rsid w:val="00496CDE"/>
    <w:rsid w:val="0049768A"/>
    <w:rsid w:val="004978EE"/>
    <w:rsid w:val="004A024D"/>
    <w:rsid w:val="004A78CB"/>
    <w:rsid w:val="004B2938"/>
    <w:rsid w:val="004B332F"/>
    <w:rsid w:val="004B5D93"/>
    <w:rsid w:val="004C2681"/>
    <w:rsid w:val="004C342B"/>
    <w:rsid w:val="004C793F"/>
    <w:rsid w:val="004D1DD1"/>
    <w:rsid w:val="004D275A"/>
    <w:rsid w:val="004D4BE4"/>
    <w:rsid w:val="004D56EE"/>
    <w:rsid w:val="004E6C36"/>
    <w:rsid w:val="004E7966"/>
    <w:rsid w:val="004F1592"/>
    <w:rsid w:val="004F17DB"/>
    <w:rsid w:val="004F4257"/>
    <w:rsid w:val="00511788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8E1"/>
    <w:rsid w:val="00594D13"/>
    <w:rsid w:val="005A26AC"/>
    <w:rsid w:val="005A2E7E"/>
    <w:rsid w:val="005A3AF8"/>
    <w:rsid w:val="005A4392"/>
    <w:rsid w:val="005A58F5"/>
    <w:rsid w:val="005B139A"/>
    <w:rsid w:val="005B2EA9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7CAA"/>
    <w:rsid w:val="00610152"/>
    <w:rsid w:val="00611177"/>
    <w:rsid w:val="00611F7B"/>
    <w:rsid w:val="00624D6D"/>
    <w:rsid w:val="00630E63"/>
    <w:rsid w:val="006401E5"/>
    <w:rsid w:val="00651239"/>
    <w:rsid w:val="0067353F"/>
    <w:rsid w:val="00674756"/>
    <w:rsid w:val="00681B3F"/>
    <w:rsid w:val="00690182"/>
    <w:rsid w:val="006A4A92"/>
    <w:rsid w:val="006B105D"/>
    <w:rsid w:val="006B6B64"/>
    <w:rsid w:val="006B7F57"/>
    <w:rsid w:val="006C22B3"/>
    <w:rsid w:val="006C7535"/>
    <w:rsid w:val="006D0097"/>
    <w:rsid w:val="006E08EE"/>
    <w:rsid w:val="006E19EC"/>
    <w:rsid w:val="006E5198"/>
    <w:rsid w:val="006F7A32"/>
    <w:rsid w:val="006F7C46"/>
    <w:rsid w:val="007036EE"/>
    <w:rsid w:val="00711AB6"/>
    <w:rsid w:val="007151CC"/>
    <w:rsid w:val="00715668"/>
    <w:rsid w:val="0071589B"/>
    <w:rsid w:val="00716EA2"/>
    <w:rsid w:val="0072041C"/>
    <w:rsid w:val="00720681"/>
    <w:rsid w:val="00722E42"/>
    <w:rsid w:val="0072300D"/>
    <w:rsid w:val="00744000"/>
    <w:rsid w:val="007479C8"/>
    <w:rsid w:val="00762F6B"/>
    <w:rsid w:val="00762F93"/>
    <w:rsid w:val="00777851"/>
    <w:rsid w:val="007817AE"/>
    <w:rsid w:val="007972F7"/>
    <w:rsid w:val="007D3C7E"/>
    <w:rsid w:val="007E5FE1"/>
    <w:rsid w:val="007E7717"/>
    <w:rsid w:val="007E7A62"/>
    <w:rsid w:val="007F2987"/>
    <w:rsid w:val="007F5AC8"/>
    <w:rsid w:val="007F5D63"/>
    <w:rsid w:val="007F6E67"/>
    <w:rsid w:val="00800196"/>
    <w:rsid w:val="00801DB0"/>
    <w:rsid w:val="00802FD1"/>
    <w:rsid w:val="00816563"/>
    <w:rsid w:val="0082575D"/>
    <w:rsid w:val="0083189D"/>
    <w:rsid w:val="008324AB"/>
    <w:rsid w:val="008358F0"/>
    <w:rsid w:val="00861697"/>
    <w:rsid w:val="0086236E"/>
    <w:rsid w:val="00870CAC"/>
    <w:rsid w:val="00875F2F"/>
    <w:rsid w:val="00876ABA"/>
    <w:rsid w:val="00883F1C"/>
    <w:rsid w:val="00893A20"/>
    <w:rsid w:val="00896632"/>
    <w:rsid w:val="00897F39"/>
    <w:rsid w:val="008C2875"/>
    <w:rsid w:val="008D2049"/>
    <w:rsid w:val="008E243B"/>
    <w:rsid w:val="008F05AD"/>
    <w:rsid w:val="008F0B72"/>
    <w:rsid w:val="008F64C5"/>
    <w:rsid w:val="00907B9E"/>
    <w:rsid w:val="009108BC"/>
    <w:rsid w:val="00911B9C"/>
    <w:rsid w:val="00915FE4"/>
    <w:rsid w:val="00921368"/>
    <w:rsid w:val="0092313E"/>
    <w:rsid w:val="00930288"/>
    <w:rsid w:val="009323B1"/>
    <w:rsid w:val="00943CBD"/>
    <w:rsid w:val="0095197D"/>
    <w:rsid w:val="00953F5E"/>
    <w:rsid w:val="00956411"/>
    <w:rsid w:val="00962E7B"/>
    <w:rsid w:val="00964002"/>
    <w:rsid w:val="00964D4D"/>
    <w:rsid w:val="00965EDC"/>
    <w:rsid w:val="00974CAE"/>
    <w:rsid w:val="009858CD"/>
    <w:rsid w:val="00985B27"/>
    <w:rsid w:val="00985C04"/>
    <w:rsid w:val="009A6C0A"/>
    <w:rsid w:val="009B0664"/>
    <w:rsid w:val="009B2BF0"/>
    <w:rsid w:val="009B6634"/>
    <w:rsid w:val="009B7C2B"/>
    <w:rsid w:val="009C0CAA"/>
    <w:rsid w:val="009C58E0"/>
    <w:rsid w:val="009D1027"/>
    <w:rsid w:val="009E6120"/>
    <w:rsid w:val="009F37A8"/>
    <w:rsid w:val="00A00240"/>
    <w:rsid w:val="00A0299A"/>
    <w:rsid w:val="00A070D9"/>
    <w:rsid w:val="00A125BD"/>
    <w:rsid w:val="00A173E5"/>
    <w:rsid w:val="00A219CA"/>
    <w:rsid w:val="00A22E07"/>
    <w:rsid w:val="00A277AD"/>
    <w:rsid w:val="00A307A1"/>
    <w:rsid w:val="00A46C0C"/>
    <w:rsid w:val="00A46E0F"/>
    <w:rsid w:val="00A57313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A13EA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B01A0B"/>
    <w:rsid w:val="00B02E67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4330"/>
    <w:rsid w:val="00B40874"/>
    <w:rsid w:val="00B40C03"/>
    <w:rsid w:val="00B44A1C"/>
    <w:rsid w:val="00B45BE2"/>
    <w:rsid w:val="00B64315"/>
    <w:rsid w:val="00B6536C"/>
    <w:rsid w:val="00B82D84"/>
    <w:rsid w:val="00B86D7A"/>
    <w:rsid w:val="00B87435"/>
    <w:rsid w:val="00B87A59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C2495"/>
    <w:rsid w:val="00BC44BE"/>
    <w:rsid w:val="00BC7FB0"/>
    <w:rsid w:val="00BD03C4"/>
    <w:rsid w:val="00BD43CD"/>
    <w:rsid w:val="00BD6520"/>
    <w:rsid w:val="00BE04C8"/>
    <w:rsid w:val="00BE31CC"/>
    <w:rsid w:val="00BF0AAC"/>
    <w:rsid w:val="00BF7A9F"/>
    <w:rsid w:val="00C000B4"/>
    <w:rsid w:val="00C12A05"/>
    <w:rsid w:val="00C12A61"/>
    <w:rsid w:val="00C14214"/>
    <w:rsid w:val="00C15D65"/>
    <w:rsid w:val="00C20281"/>
    <w:rsid w:val="00C30683"/>
    <w:rsid w:val="00C313F9"/>
    <w:rsid w:val="00C328AB"/>
    <w:rsid w:val="00C34F27"/>
    <w:rsid w:val="00C35460"/>
    <w:rsid w:val="00C41D44"/>
    <w:rsid w:val="00C4326D"/>
    <w:rsid w:val="00C50122"/>
    <w:rsid w:val="00C528D4"/>
    <w:rsid w:val="00C53DD6"/>
    <w:rsid w:val="00C606E9"/>
    <w:rsid w:val="00C64554"/>
    <w:rsid w:val="00C81FB1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1A7"/>
    <w:rsid w:val="00CE6C42"/>
    <w:rsid w:val="00D0194D"/>
    <w:rsid w:val="00D03FF2"/>
    <w:rsid w:val="00D20648"/>
    <w:rsid w:val="00D20B6F"/>
    <w:rsid w:val="00D20E81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70495"/>
    <w:rsid w:val="00D77476"/>
    <w:rsid w:val="00D77B11"/>
    <w:rsid w:val="00D808FB"/>
    <w:rsid w:val="00D8429A"/>
    <w:rsid w:val="00D911DC"/>
    <w:rsid w:val="00D96003"/>
    <w:rsid w:val="00DA46FC"/>
    <w:rsid w:val="00DA5805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D3614"/>
    <w:rsid w:val="00DE1E42"/>
    <w:rsid w:val="00DE484D"/>
    <w:rsid w:val="00DE5E1D"/>
    <w:rsid w:val="00DF4921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2874"/>
    <w:rsid w:val="00E34E3D"/>
    <w:rsid w:val="00E41696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BC7"/>
    <w:rsid w:val="00E85C80"/>
    <w:rsid w:val="00E87686"/>
    <w:rsid w:val="00E87D5C"/>
    <w:rsid w:val="00E91664"/>
    <w:rsid w:val="00EA3A6B"/>
    <w:rsid w:val="00EB03B2"/>
    <w:rsid w:val="00EB1F04"/>
    <w:rsid w:val="00EB47B9"/>
    <w:rsid w:val="00ED0BD0"/>
    <w:rsid w:val="00ED447A"/>
    <w:rsid w:val="00EE2B33"/>
    <w:rsid w:val="00EE4B78"/>
    <w:rsid w:val="00EE58A1"/>
    <w:rsid w:val="00EE7796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11CA"/>
    <w:rsid w:val="00F31278"/>
    <w:rsid w:val="00F32693"/>
    <w:rsid w:val="00F35289"/>
    <w:rsid w:val="00F3743B"/>
    <w:rsid w:val="00F400E2"/>
    <w:rsid w:val="00F4393D"/>
    <w:rsid w:val="00F45432"/>
    <w:rsid w:val="00F51415"/>
    <w:rsid w:val="00F548D6"/>
    <w:rsid w:val="00F64D0D"/>
    <w:rsid w:val="00F740AE"/>
    <w:rsid w:val="00F75316"/>
    <w:rsid w:val="00F76B72"/>
    <w:rsid w:val="00F816EF"/>
    <w:rsid w:val="00F8520B"/>
    <w:rsid w:val="00F86634"/>
    <w:rsid w:val="00FC4443"/>
    <w:rsid w:val="00FC740C"/>
    <w:rsid w:val="00FD2412"/>
    <w:rsid w:val="00FD7616"/>
    <w:rsid w:val="00FE3A95"/>
    <w:rsid w:val="00FF64B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B2E5-33F6-4C6C-9590-230DA9FD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235</cp:revision>
  <cp:lastPrinted>2014-05-07T07:31:00Z</cp:lastPrinted>
  <dcterms:created xsi:type="dcterms:W3CDTF">2014-05-06T04:32:00Z</dcterms:created>
  <dcterms:modified xsi:type="dcterms:W3CDTF">2014-05-07T07:36:00Z</dcterms:modified>
</cp:coreProperties>
</file>